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926" w:rsidRPr="00336D59" w:rsidRDefault="00336D59" w:rsidP="002D4926">
      <w:pPr>
        <w:tabs>
          <w:tab w:val="left" w:pos="360"/>
          <w:tab w:val="left" w:pos="900"/>
          <w:tab w:val="left" w:pos="1440"/>
          <w:tab w:val="left" w:pos="1890"/>
          <w:tab w:val="left" w:pos="2340"/>
        </w:tabs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>(45)</w:t>
      </w:r>
      <w:r>
        <w:rPr>
          <w:rFonts w:ascii="Angsana New" w:hAnsi="Angsana New" w:hint="cs"/>
          <w:sz w:val="32"/>
          <w:szCs w:val="32"/>
          <w:cs/>
        </w:rPr>
        <w:tab/>
      </w:r>
      <w:r w:rsidR="00780C26" w:rsidRPr="00336D59">
        <w:rPr>
          <w:rFonts w:ascii="Angsana New" w:hAnsi="Angsana New" w:hint="cs"/>
          <w:sz w:val="32"/>
          <w:szCs w:val="32"/>
          <w:cs/>
        </w:rPr>
        <w:t>หลักสูตรสถาปัตยกรรม</w:t>
      </w:r>
      <w:proofErr w:type="spellStart"/>
      <w:r w:rsidR="00780C26" w:rsidRPr="00336D59">
        <w:rPr>
          <w:rFonts w:ascii="Angsana New" w:hAnsi="Angsana New" w:hint="cs"/>
          <w:sz w:val="32"/>
          <w:szCs w:val="32"/>
          <w:cs/>
        </w:rPr>
        <w:t>ศาสตร</w:t>
      </w:r>
      <w:proofErr w:type="spellEnd"/>
      <w:r w:rsidR="00780C26" w:rsidRPr="00336D59">
        <w:rPr>
          <w:rFonts w:ascii="Angsana New" w:hAnsi="Angsana New" w:hint="cs"/>
          <w:sz w:val="32"/>
          <w:szCs w:val="32"/>
          <w:cs/>
        </w:rPr>
        <w:t>บัณฑิต  (หลักสูตรปรับปรุง พ.ศ. 2555)</w:t>
      </w:r>
      <w:bookmarkStart w:id="0" w:name="_GoBack"/>
      <w:bookmarkEnd w:id="0"/>
    </w:p>
    <w:tbl>
      <w:tblPr>
        <w:tblW w:w="15017" w:type="dxa"/>
        <w:tblInd w:w="108" w:type="dxa"/>
        <w:tblLayout w:type="fixed"/>
        <w:tblLook w:val="0000"/>
      </w:tblPr>
      <w:tblGrid>
        <w:gridCol w:w="851"/>
        <w:gridCol w:w="1849"/>
        <w:gridCol w:w="2241"/>
        <w:gridCol w:w="1529"/>
        <w:gridCol w:w="1034"/>
        <w:gridCol w:w="1996"/>
        <w:gridCol w:w="2430"/>
        <w:gridCol w:w="720"/>
        <w:gridCol w:w="2367"/>
      </w:tblGrid>
      <w:tr w:rsidR="002D4926" w:rsidRPr="00A4261F" w:rsidTr="00725814">
        <w:trPr>
          <w:cantSplit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26" w:rsidRPr="00A4261F" w:rsidRDefault="00A4261F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261F">
              <w:rPr>
                <w:rFonts w:asciiTheme="majorBidi" w:hAnsiTheme="majorBidi" w:cstheme="majorBidi" w:hint="cs"/>
                <w:b/>
                <w:bCs/>
                <w:cs/>
              </w:rPr>
              <w:t>ลำดับ</w:t>
            </w:r>
            <w:r w:rsidR="002D4926" w:rsidRPr="00A4261F">
              <w:rPr>
                <w:rFonts w:asciiTheme="majorBidi" w:hAnsiTheme="majorBidi" w:cstheme="majorBidi"/>
                <w:b/>
                <w:bCs/>
              </w:rPr>
              <w:tab/>
            </w:r>
            <w:r w:rsidR="002D4926" w:rsidRPr="00A4261F">
              <w:rPr>
                <w:rFonts w:asciiTheme="majorBidi" w:hAnsiTheme="majorBidi" w:cstheme="majorBidi"/>
                <w:b/>
                <w:bCs/>
              </w:rPr>
              <w:tab/>
            </w:r>
            <w:r w:rsidR="002D4926" w:rsidRPr="00A4261F">
              <w:rPr>
                <w:rFonts w:asciiTheme="majorBidi" w:hAnsiTheme="majorBidi" w:cstheme="majorBidi"/>
                <w:b/>
                <w:bCs/>
                <w:cs/>
              </w:rPr>
              <w:t>ลำดับที่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261F">
              <w:rPr>
                <w:rFonts w:asciiTheme="majorBidi" w:hAnsiTheme="majorBidi" w:cstheme="majorBidi"/>
                <w:b/>
                <w:bCs/>
                <w:cs/>
              </w:rPr>
              <w:t>ตำแหน่ง</w:t>
            </w:r>
          </w:p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261F">
              <w:rPr>
                <w:rFonts w:asciiTheme="majorBidi" w:hAnsiTheme="majorBidi" w:cstheme="majorBidi"/>
                <w:b/>
                <w:bCs/>
                <w:cs/>
              </w:rPr>
              <w:t>ทางวิชาการ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261F">
              <w:rPr>
                <w:rFonts w:asciiTheme="majorBidi" w:hAnsiTheme="majorBidi" w:cstheme="majorBidi"/>
                <w:b/>
                <w:bCs/>
                <w:cs/>
              </w:rPr>
              <w:t>ชื่อ</w:t>
            </w:r>
            <w:r w:rsidRPr="00A4261F">
              <w:rPr>
                <w:rFonts w:asciiTheme="majorBidi" w:hAnsiTheme="majorBidi" w:cstheme="majorBidi"/>
                <w:b/>
                <w:bCs/>
              </w:rPr>
              <w:t>-</w:t>
            </w:r>
            <w:r w:rsidRPr="00A4261F">
              <w:rPr>
                <w:rFonts w:asciiTheme="majorBidi" w:hAnsiTheme="majorBidi" w:cstheme="majorBidi"/>
                <w:b/>
                <w:bCs/>
                <w:cs/>
              </w:rPr>
              <w:t>สกุล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261F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ind w:left="-108" w:right="-108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A4261F">
              <w:rPr>
                <w:rFonts w:asciiTheme="majorBidi" w:hAnsiTheme="majorBidi" w:cstheme="majorBidi"/>
                <w:b/>
                <w:bCs/>
                <w:cs/>
              </w:rPr>
              <w:t>บัตรประชาชน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261F">
              <w:rPr>
                <w:rFonts w:asciiTheme="majorBidi" w:hAnsiTheme="majorBidi" w:cstheme="majorBidi"/>
                <w:b/>
                <w:bCs/>
                <w:cs/>
              </w:rPr>
              <w:t>คุณวุฒิ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261F">
              <w:rPr>
                <w:rFonts w:asciiTheme="majorBidi" w:hAnsiTheme="majorBidi" w:cstheme="majorBidi"/>
                <w:b/>
                <w:bCs/>
                <w:cs/>
              </w:rPr>
              <w:t>สาขาวิชา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A4261F">
              <w:rPr>
                <w:rFonts w:asciiTheme="majorBidi" w:hAnsiTheme="majorBidi" w:cstheme="majorBidi"/>
                <w:b/>
                <w:bCs/>
                <w:cs/>
              </w:rPr>
              <w:t>สำเร็จการศึกษาจาก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26" w:rsidRDefault="00B20186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ประสบการณ์สอน</w:t>
            </w:r>
          </w:p>
          <w:p w:rsidR="00B20186" w:rsidRPr="00A4261F" w:rsidRDefault="00B20186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และการทำงาน</w:t>
            </w:r>
          </w:p>
        </w:tc>
      </w:tr>
      <w:tr w:rsidR="002D4926" w:rsidRPr="00A4261F" w:rsidTr="00725814">
        <w:trPr>
          <w:cantSplit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261F">
              <w:rPr>
                <w:rFonts w:asciiTheme="majorBidi" w:hAnsiTheme="majorBidi" w:cstheme="majorBidi"/>
                <w:b/>
                <w:bCs/>
                <w:cs/>
              </w:rPr>
              <w:t>สถาบั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4261F">
              <w:rPr>
                <w:rFonts w:asciiTheme="majorBidi" w:hAnsiTheme="majorBidi" w:cstheme="majorBidi"/>
                <w:b/>
                <w:bCs/>
                <w:cs/>
              </w:rPr>
              <w:t>ปี</w:t>
            </w: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A4261F" w:rsidRDefault="002D4926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2D4926" w:rsidRPr="00A4261F" w:rsidTr="00725814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  <w:cs/>
              </w:rPr>
            </w:pPr>
            <w:r w:rsidRPr="00A4261F">
              <w:rPr>
                <w:rFonts w:asciiTheme="majorBidi" w:hAnsiTheme="majorBidi" w:cstheme="majorBidi"/>
                <w:cs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  <w:cs/>
              </w:rPr>
            </w:pPr>
            <w:r w:rsidRPr="00A4261F">
              <w:rPr>
                <w:rFonts w:asciiTheme="majorBidi" w:hAnsiTheme="majorBidi" w:cstheme="majorBidi"/>
                <w:cs/>
              </w:rPr>
              <w:t>ผู้ช่วยศาสตราจารย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  <w:cs/>
              </w:rPr>
              <w:t>ดร.</w:t>
            </w:r>
            <w:proofErr w:type="spellStart"/>
            <w:r w:rsidRPr="00A4261F">
              <w:rPr>
                <w:rFonts w:asciiTheme="majorBidi" w:hAnsiTheme="majorBidi" w:cstheme="majorBidi"/>
                <w:cs/>
              </w:rPr>
              <w:t>นฤพนธ์</w:t>
            </w:r>
            <w:proofErr w:type="spellEnd"/>
            <w:r w:rsidRPr="00A4261F">
              <w:rPr>
                <w:rFonts w:asciiTheme="majorBidi" w:hAnsiTheme="majorBidi" w:cstheme="majorBidi"/>
                <w:cs/>
              </w:rPr>
              <w:t xml:space="preserve"> ไชยยศ</w:t>
            </w:r>
          </w:p>
          <w:p w:rsidR="00A4261F" w:rsidRPr="00A4261F" w:rsidRDefault="00A4261F" w:rsidP="00AA3C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A4261F">
              <w:rPr>
                <w:rFonts w:asciiTheme="majorBidi" w:hAnsiTheme="majorBidi" w:cstheme="majorBidi"/>
                <w:cs/>
              </w:rPr>
              <w:t>(ผู้รับผิดชอบหลักสูตร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A4261F">
              <w:rPr>
                <w:rFonts w:asciiTheme="majorBidi" w:hAnsiTheme="majorBidi" w:cstheme="majorBidi"/>
                <w:cs/>
              </w:rPr>
              <w:t>350990018293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A4261F">
              <w:rPr>
                <w:rFonts w:asciiTheme="majorBidi" w:hAnsiTheme="majorBidi" w:cstheme="majorBidi"/>
                <w:cs/>
              </w:rPr>
              <w:t>สถ</w:t>
            </w:r>
            <w:proofErr w:type="spellEnd"/>
            <w:r w:rsidRPr="00A4261F">
              <w:rPr>
                <w:rFonts w:asciiTheme="majorBidi" w:hAnsiTheme="majorBidi" w:cstheme="majorBidi"/>
              </w:rPr>
              <w:t>.</w:t>
            </w:r>
            <w:r w:rsidRPr="00A4261F">
              <w:rPr>
                <w:rFonts w:asciiTheme="majorBidi" w:hAnsiTheme="majorBidi" w:cstheme="majorBidi"/>
                <w:cs/>
              </w:rPr>
              <w:t>บ.</w:t>
            </w:r>
          </w:p>
          <w:p w:rsidR="002D4926" w:rsidRPr="00A4261F" w:rsidRDefault="00F96001" w:rsidP="00AA3CF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A4261F">
              <w:rPr>
                <w:rFonts w:asciiTheme="majorBidi" w:hAnsiTheme="majorBidi" w:cstheme="majorBidi"/>
              </w:rPr>
              <w:t>Dipl</w:t>
            </w:r>
            <w:r w:rsidR="002D4926" w:rsidRPr="00A4261F">
              <w:rPr>
                <w:rFonts w:asciiTheme="majorBidi" w:hAnsiTheme="majorBidi" w:cstheme="majorBidi"/>
              </w:rPr>
              <w:t>.Ing</w:t>
            </w:r>
            <w:proofErr w:type="spellEnd"/>
            <w:r w:rsidR="002D4926" w:rsidRPr="00A4261F">
              <w:rPr>
                <w:rFonts w:asciiTheme="majorBidi" w:hAnsiTheme="majorBidi" w:cstheme="majorBidi"/>
              </w:rPr>
              <w:t>.</w:t>
            </w:r>
          </w:p>
          <w:p w:rsidR="002D4926" w:rsidRPr="00A4261F" w:rsidRDefault="002D4926" w:rsidP="00AA3CF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  <w:p w:rsidR="002D4926" w:rsidRPr="00A4261F" w:rsidRDefault="002D4926" w:rsidP="00AA3CF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A4261F">
              <w:rPr>
                <w:rFonts w:asciiTheme="majorBidi" w:hAnsiTheme="majorBidi" w:cstheme="majorBidi"/>
              </w:rPr>
              <w:t>Ph.D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  <w:cs/>
              </w:rPr>
              <w:t>สถาปัตยกรรม</w:t>
            </w:r>
          </w:p>
          <w:p w:rsidR="002D4926" w:rsidRPr="00A4261F" w:rsidRDefault="002D4926" w:rsidP="00AA3C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</w:rPr>
              <w:t>Architecture</w:t>
            </w:r>
          </w:p>
          <w:p w:rsidR="002D4926" w:rsidRPr="00A4261F" w:rsidRDefault="002D4926" w:rsidP="00AA3C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2D4926" w:rsidRPr="00A4261F" w:rsidRDefault="002D4926" w:rsidP="00AA3C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A4261F">
              <w:rPr>
                <w:rFonts w:asciiTheme="majorBidi" w:hAnsiTheme="majorBidi" w:cstheme="majorBidi"/>
              </w:rPr>
              <w:t>Urban desig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  <w:cs/>
              </w:rPr>
              <w:t>จุฬาลงกรณ์มหาวิทยาลัย</w:t>
            </w:r>
          </w:p>
          <w:p w:rsidR="002D4926" w:rsidRPr="00ED29E9" w:rsidRDefault="002D4926" w:rsidP="00AA3C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</w:rPr>
              <w:t xml:space="preserve">Vienna University of </w:t>
            </w:r>
            <w:r w:rsidRPr="00ED29E9">
              <w:rPr>
                <w:rFonts w:asciiTheme="majorBidi" w:hAnsiTheme="majorBidi" w:cstheme="majorBidi"/>
              </w:rPr>
              <w:t xml:space="preserve">Technology, </w:t>
            </w:r>
            <w:r w:rsidR="00ED29E9" w:rsidRPr="00ED29E9">
              <w:rPr>
                <w:rFonts w:asciiTheme="majorBidi" w:hAnsiTheme="majorBidi" w:cstheme="majorBidi"/>
                <w:color w:val="000000" w:themeColor="text1"/>
              </w:rPr>
              <w:t>Austria</w:t>
            </w:r>
            <w:r w:rsidR="00ED29E9" w:rsidRPr="00ED29E9">
              <w:rPr>
                <w:rFonts w:asciiTheme="majorBidi" w:hAnsiTheme="majorBidi" w:cstheme="majorBidi"/>
              </w:rPr>
              <w:t>.</w:t>
            </w:r>
          </w:p>
          <w:p w:rsidR="002D4926" w:rsidRPr="00A4261F" w:rsidRDefault="002D4926" w:rsidP="00AA3C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ED29E9">
              <w:rPr>
                <w:rFonts w:asciiTheme="majorBidi" w:hAnsiTheme="majorBidi" w:cstheme="majorBidi"/>
              </w:rPr>
              <w:t xml:space="preserve">Vienna University of Technology, </w:t>
            </w:r>
            <w:r w:rsidR="00ED29E9" w:rsidRPr="00ED29E9">
              <w:rPr>
                <w:rFonts w:asciiTheme="majorBidi" w:hAnsiTheme="majorBidi" w:cstheme="majorBidi"/>
                <w:color w:val="000000" w:themeColor="text1"/>
              </w:rPr>
              <w:t>Austria</w:t>
            </w:r>
            <w:r w:rsidR="00ED29E9" w:rsidRPr="00ED29E9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</w:rPr>
              <w:t>2532</w:t>
            </w:r>
          </w:p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</w:rPr>
              <w:t>2533</w:t>
            </w:r>
          </w:p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</w:rPr>
            </w:pPr>
          </w:p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</w:rPr>
              <w:t>253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26" w:rsidRDefault="00725814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 - </w:t>
            </w:r>
            <w:r w:rsidR="00270323">
              <w:rPr>
                <w:rFonts w:asciiTheme="majorBidi" w:hAnsiTheme="majorBidi" w:cstheme="majorBidi"/>
              </w:rPr>
              <w:t>2536-</w:t>
            </w:r>
            <w:r w:rsidR="00270323">
              <w:rPr>
                <w:rFonts w:asciiTheme="majorBidi" w:hAnsiTheme="majorBidi" w:cstheme="majorBidi" w:hint="cs"/>
                <w:cs/>
              </w:rPr>
              <w:t xml:space="preserve">ปัจจุบัน </w:t>
            </w:r>
          </w:p>
          <w:p w:rsidR="00270323" w:rsidRDefault="00270323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าจารย์ประจำภาควิชาสถาปัตยกรรมศาสตร์</w:t>
            </w:r>
          </w:p>
          <w:p w:rsidR="00270323" w:rsidRDefault="00270323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หาวิทยาลัยรังสิต</w:t>
            </w:r>
          </w:p>
          <w:p w:rsidR="00725814" w:rsidRDefault="00725814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 คณบดีคณะสถาปัตยกรรมศาสตร์มหาวิทยาลัยรังสิต</w:t>
            </w:r>
          </w:p>
          <w:p w:rsidR="00725814" w:rsidRDefault="00725814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</w:p>
          <w:p w:rsidR="00725814" w:rsidRPr="00A4261F" w:rsidRDefault="00725814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  <w:cs/>
              </w:rPr>
            </w:pPr>
          </w:p>
        </w:tc>
      </w:tr>
      <w:tr w:rsidR="002D4926" w:rsidRPr="00A4261F" w:rsidTr="00725814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  <w:cs/>
              </w:rPr>
            </w:pPr>
            <w:r w:rsidRPr="00A4261F">
              <w:rPr>
                <w:rFonts w:asciiTheme="majorBidi" w:hAnsiTheme="majorBidi" w:cstheme="majorBidi"/>
                <w:cs/>
              </w:rPr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  <w:cs/>
              </w:rPr>
            </w:pPr>
            <w:r w:rsidRPr="00A4261F">
              <w:rPr>
                <w:rFonts w:asciiTheme="majorBidi" w:hAnsiTheme="majorBidi" w:cstheme="majorBidi"/>
                <w:cs/>
              </w:rPr>
              <w:t>ผู้ช่วยศาสตราจารย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both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  <w:cs/>
              </w:rPr>
              <w:t>นายสุวิชา  เบญจพร</w:t>
            </w:r>
          </w:p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both"/>
              <w:rPr>
                <w:rFonts w:asciiTheme="majorBidi" w:hAnsiTheme="majorBidi" w:cstheme="majorBidi"/>
                <w:cs/>
              </w:rPr>
            </w:pPr>
            <w:r w:rsidRPr="00A4261F">
              <w:rPr>
                <w:rFonts w:asciiTheme="majorBidi" w:hAnsiTheme="majorBidi" w:cstheme="majorBidi"/>
                <w:cs/>
              </w:rPr>
              <w:t>(ผู้รับผิดชอบหลักสูตร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</w:rPr>
              <w:t>310190006916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A4261F">
              <w:rPr>
                <w:rFonts w:asciiTheme="majorBidi" w:hAnsiTheme="majorBidi" w:cstheme="majorBidi"/>
                <w:cs/>
              </w:rPr>
              <w:t>สถ</w:t>
            </w:r>
            <w:proofErr w:type="spellEnd"/>
            <w:r w:rsidRPr="00A4261F">
              <w:rPr>
                <w:rFonts w:asciiTheme="majorBidi" w:hAnsiTheme="majorBidi" w:cstheme="majorBidi"/>
              </w:rPr>
              <w:t>.</w:t>
            </w:r>
            <w:r w:rsidRPr="00A4261F">
              <w:rPr>
                <w:rFonts w:asciiTheme="majorBidi" w:hAnsiTheme="majorBidi" w:cstheme="majorBidi"/>
                <w:cs/>
              </w:rPr>
              <w:t>บ</w:t>
            </w:r>
            <w:r w:rsidRPr="00A4261F">
              <w:rPr>
                <w:rFonts w:asciiTheme="majorBidi" w:hAnsiTheme="majorBidi" w:cstheme="majorBidi"/>
              </w:rPr>
              <w:t>.</w:t>
            </w:r>
          </w:p>
          <w:p w:rsidR="002D4926" w:rsidRPr="00A4261F" w:rsidRDefault="002D4926" w:rsidP="00AA3CF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A4261F">
              <w:rPr>
                <w:rFonts w:asciiTheme="majorBidi" w:hAnsiTheme="majorBidi" w:cstheme="majorBidi"/>
                <w:cs/>
              </w:rPr>
              <w:t>สถ</w:t>
            </w:r>
            <w:proofErr w:type="spellEnd"/>
            <w:r w:rsidRPr="00A4261F">
              <w:rPr>
                <w:rFonts w:asciiTheme="majorBidi" w:hAnsiTheme="majorBidi" w:cstheme="majorBidi"/>
              </w:rPr>
              <w:t>.</w:t>
            </w:r>
            <w:r w:rsidRPr="00A4261F">
              <w:rPr>
                <w:rFonts w:asciiTheme="majorBidi" w:hAnsiTheme="majorBidi" w:cstheme="majorBidi"/>
                <w:cs/>
              </w:rPr>
              <w:t>ม</w:t>
            </w:r>
            <w:r w:rsidRPr="00A4261F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  <w:cs/>
              </w:rPr>
              <w:t>สถาปัตยกรรม</w:t>
            </w:r>
          </w:p>
          <w:p w:rsidR="002D4926" w:rsidRPr="00A4261F" w:rsidRDefault="002D4926" w:rsidP="00AA3C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  <w:cs/>
              </w:rPr>
              <w:t>เทคโนโลยีอาคาร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both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  <w:cs/>
              </w:rPr>
              <w:t>มหาวิทยาลัยรังสิต</w:t>
            </w:r>
          </w:p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both"/>
              <w:rPr>
                <w:rFonts w:asciiTheme="majorBidi" w:hAnsiTheme="majorBidi" w:cstheme="majorBidi"/>
                <w:cs/>
              </w:rPr>
            </w:pPr>
            <w:r w:rsidRPr="00A4261F">
              <w:rPr>
                <w:rFonts w:asciiTheme="majorBidi" w:hAnsiTheme="majorBidi" w:cstheme="majorBidi"/>
                <w:cs/>
              </w:rPr>
              <w:t>จุฬาลงกรณ์มหาวิทยาลั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</w:rPr>
              <w:t>2541</w:t>
            </w:r>
          </w:p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</w:rPr>
              <w:t>254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323" w:rsidRDefault="00725814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- </w:t>
            </w:r>
            <w:r w:rsidR="00270323">
              <w:rPr>
                <w:rFonts w:asciiTheme="majorBidi" w:hAnsiTheme="majorBidi" w:cstheme="majorBidi"/>
              </w:rPr>
              <w:t>2548-</w:t>
            </w:r>
            <w:r w:rsidR="00270323">
              <w:rPr>
                <w:rFonts w:asciiTheme="majorBidi" w:hAnsiTheme="majorBidi" w:cstheme="majorBidi" w:hint="cs"/>
                <w:cs/>
              </w:rPr>
              <w:t xml:space="preserve">ปัจจุบัน </w:t>
            </w:r>
          </w:p>
          <w:p w:rsidR="00270323" w:rsidRDefault="00270323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าจารย์ประจำภาควิชาสถาปัตยกรรมศาสตร์</w:t>
            </w:r>
          </w:p>
          <w:p w:rsidR="002D4926" w:rsidRDefault="00270323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หาวิทยาลัยรังสิต</w:t>
            </w:r>
          </w:p>
          <w:p w:rsidR="00725814" w:rsidRDefault="00725814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</w:p>
          <w:p w:rsidR="00725814" w:rsidRPr="00A4261F" w:rsidRDefault="00725814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</w:p>
        </w:tc>
      </w:tr>
      <w:tr w:rsidR="00EA70B5" w:rsidRPr="00A4261F" w:rsidTr="007258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5" w:rsidRPr="00A4261F" w:rsidRDefault="00EA70B5" w:rsidP="00E467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Pr="00A4261F">
              <w:rPr>
                <w:rFonts w:asciiTheme="majorBidi" w:hAnsiTheme="majorBidi" w:cstheme="majorBidi"/>
                <w:cs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5" w:rsidRPr="00A4261F" w:rsidRDefault="00EA70B5" w:rsidP="00E467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  <w:cs/>
              </w:rPr>
            </w:pPr>
            <w:r w:rsidRPr="00A4261F">
              <w:rPr>
                <w:rFonts w:asciiTheme="majorBidi" w:hAnsiTheme="majorBidi" w:cstheme="majorBidi"/>
                <w:cs/>
              </w:rPr>
              <w:t>ผู้ช่วยศาสตราจารย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5" w:rsidRPr="00A4261F" w:rsidRDefault="00EA70B5" w:rsidP="00E467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both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  <w:cs/>
              </w:rPr>
              <w:t>ดร.อวิรุทธ์ เจริญทรัพย์</w:t>
            </w:r>
          </w:p>
          <w:p w:rsidR="00EA70B5" w:rsidRPr="00A4261F" w:rsidRDefault="00EA70B5" w:rsidP="00E467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both"/>
              <w:rPr>
                <w:rFonts w:asciiTheme="majorBidi" w:hAnsiTheme="majorBidi" w:cstheme="majorBidi"/>
                <w:cs/>
              </w:rPr>
            </w:pPr>
            <w:r w:rsidRPr="00A4261F">
              <w:rPr>
                <w:rFonts w:asciiTheme="majorBidi" w:hAnsiTheme="majorBidi" w:cstheme="majorBidi"/>
                <w:cs/>
              </w:rPr>
              <w:t>(ผู้รับผิดชอบหลักสูตร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5" w:rsidRPr="00A4261F" w:rsidRDefault="00EA70B5" w:rsidP="00E467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  <w:cs/>
              </w:rPr>
            </w:pPr>
            <w:r w:rsidRPr="00A4261F">
              <w:rPr>
                <w:rFonts w:asciiTheme="majorBidi" w:hAnsiTheme="majorBidi" w:cstheme="majorBidi"/>
                <w:cs/>
              </w:rPr>
              <w:t>31101016172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5" w:rsidRPr="00A4261F" w:rsidRDefault="00EA70B5" w:rsidP="00E467F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proofErr w:type="spellStart"/>
            <w:r w:rsidRPr="00A4261F">
              <w:rPr>
                <w:rFonts w:asciiTheme="majorBidi" w:hAnsiTheme="majorBidi" w:cstheme="majorBidi"/>
                <w:cs/>
              </w:rPr>
              <w:t>สถ.บ.</w:t>
            </w:r>
            <w:proofErr w:type="spellEnd"/>
          </w:p>
          <w:p w:rsidR="00EA70B5" w:rsidRPr="00A4261F" w:rsidRDefault="00EA70B5" w:rsidP="00E467F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A4261F">
              <w:rPr>
                <w:rFonts w:asciiTheme="majorBidi" w:hAnsiTheme="majorBidi" w:cstheme="majorBidi"/>
              </w:rPr>
              <w:t>Dipl.Ing</w:t>
            </w:r>
            <w:proofErr w:type="spellEnd"/>
            <w:r w:rsidRPr="00A4261F">
              <w:rPr>
                <w:rFonts w:asciiTheme="majorBidi" w:hAnsiTheme="majorBidi" w:cstheme="majorBidi"/>
              </w:rPr>
              <w:t xml:space="preserve">. </w:t>
            </w:r>
          </w:p>
          <w:p w:rsidR="00EA70B5" w:rsidRPr="00A4261F" w:rsidRDefault="00EA70B5" w:rsidP="00E467F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  <w:p w:rsidR="00EA70B5" w:rsidRPr="00A4261F" w:rsidRDefault="00EA70B5" w:rsidP="00E467F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proofErr w:type="spellStart"/>
            <w:r w:rsidRPr="00A4261F">
              <w:rPr>
                <w:rFonts w:asciiTheme="majorBidi" w:hAnsiTheme="majorBidi" w:cstheme="majorBidi"/>
              </w:rPr>
              <w:t>Dr.Tech</w:t>
            </w:r>
            <w:proofErr w:type="spellEnd"/>
            <w:r w:rsidRPr="00A4261F">
              <w:rPr>
                <w:rFonts w:asciiTheme="majorBidi" w:hAnsiTheme="majorBidi" w:cstheme="majorBidi"/>
                <w:cs/>
              </w:rPr>
              <w:t>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5" w:rsidRPr="00A4261F" w:rsidRDefault="00EA70B5" w:rsidP="00E467F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  <w:cs/>
              </w:rPr>
              <w:t>สถาปัตยกรรม</w:t>
            </w:r>
          </w:p>
          <w:p w:rsidR="00EA70B5" w:rsidRPr="00A4261F" w:rsidRDefault="00EA70B5" w:rsidP="00E467F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</w:rPr>
              <w:t>Architecture</w:t>
            </w:r>
          </w:p>
          <w:p w:rsidR="00EA70B5" w:rsidRPr="00A4261F" w:rsidRDefault="00EA70B5" w:rsidP="00E467F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EA70B5" w:rsidRPr="00A4261F" w:rsidRDefault="00EA70B5" w:rsidP="00E467F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A4261F">
              <w:rPr>
                <w:rFonts w:asciiTheme="majorBidi" w:hAnsiTheme="majorBidi" w:cstheme="majorBidi"/>
              </w:rPr>
              <w:t>Urban desig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5" w:rsidRPr="00A4261F" w:rsidRDefault="00EA70B5" w:rsidP="00E467F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  <w:cs/>
              </w:rPr>
              <w:t>จุฬาลงกรณ์มหาวิทยาลัย</w:t>
            </w:r>
          </w:p>
          <w:p w:rsidR="00EA70B5" w:rsidRPr="00A4261F" w:rsidRDefault="00EA70B5" w:rsidP="00E467F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</w:rPr>
              <w:t xml:space="preserve">Innsbruck University of </w:t>
            </w:r>
            <w:r w:rsidRPr="00ED29E9">
              <w:rPr>
                <w:rFonts w:asciiTheme="majorBidi" w:hAnsiTheme="majorBidi" w:cstheme="majorBidi"/>
                <w:color w:val="000000" w:themeColor="text1"/>
              </w:rPr>
              <w:t>Austria</w:t>
            </w:r>
            <w:r w:rsidRPr="00ED29E9">
              <w:rPr>
                <w:rFonts w:asciiTheme="majorBidi" w:hAnsiTheme="majorBidi" w:cstheme="majorBidi"/>
              </w:rPr>
              <w:t>.</w:t>
            </w:r>
          </w:p>
          <w:p w:rsidR="00EA70B5" w:rsidRPr="00A4261F" w:rsidRDefault="00EA70B5" w:rsidP="00E467F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A4261F">
              <w:rPr>
                <w:rFonts w:asciiTheme="majorBidi" w:hAnsiTheme="majorBidi" w:cstheme="majorBidi"/>
              </w:rPr>
              <w:t xml:space="preserve">Innsbruck University of </w:t>
            </w:r>
            <w:r w:rsidRPr="00ED29E9">
              <w:rPr>
                <w:rFonts w:asciiTheme="majorBidi" w:hAnsiTheme="majorBidi" w:cstheme="majorBidi"/>
                <w:color w:val="000000" w:themeColor="text1"/>
              </w:rPr>
              <w:t>Austria</w:t>
            </w:r>
            <w:r w:rsidRPr="00ED29E9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B5" w:rsidRPr="00A4261F" w:rsidRDefault="00EA70B5" w:rsidP="00E467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  <w:cs/>
              </w:rPr>
              <w:t>2532</w:t>
            </w:r>
          </w:p>
          <w:p w:rsidR="00EA70B5" w:rsidRPr="00A4261F" w:rsidRDefault="00EA70B5" w:rsidP="00E467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  <w:cs/>
              </w:rPr>
              <w:t>2536</w:t>
            </w:r>
          </w:p>
          <w:p w:rsidR="00EA70B5" w:rsidRPr="00A4261F" w:rsidRDefault="00EA70B5" w:rsidP="00E467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</w:rPr>
            </w:pPr>
          </w:p>
          <w:p w:rsidR="00EA70B5" w:rsidRPr="00A4261F" w:rsidRDefault="00EA70B5" w:rsidP="00E467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  <w:cs/>
              </w:rPr>
              <w:t>2538</w:t>
            </w:r>
          </w:p>
          <w:p w:rsidR="00EA70B5" w:rsidRPr="00A4261F" w:rsidRDefault="00EA70B5" w:rsidP="00E467F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23" w:rsidRDefault="00725814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- </w:t>
            </w:r>
            <w:r w:rsidR="00270323">
              <w:rPr>
                <w:rFonts w:asciiTheme="majorBidi" w:hAnsiTheme="majorBidi" w:cstheme="majorBidi"/>
              </w:rPr>
              <w:t>2540-</w:t>
            </w:r>
            <w:r w:rsidR="00270323">
              <w:rPr>
                <w:rFonts w:asciiTheme="majorBidi" w:hAnsiTheme="majorBidi" w:cstheme="majorBidi" w:hint="cs"/>
                <w:cs/>
              </w:rPr>
              <w:t xml:space="preserve">ปัจจุบัน </w:t>
            </w:r>
          </w:p>
          <w:p w:rsidR="00270323" w:rsidRDefault="00270323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าจารย์ประจำภาควิชาสถาปัตยกรรมศาสตร์</w:t>
            </w:r>
          </w:p>
          <w:p w:rsidR="00EA70B5" w:rsidRDefault="00270323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หาวิทยาลัยรังสิต</w:t>
            </w:r>
          </w:p>
          <w:p w:rsidR="00725814" w:rsidRDefault="00725814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 ผู้อำนวยการศูนย์วิภาวดี</w:t>
            </w:r>
          </w:p>
          <w:p w:rsidR="00725814" w:rsidRDefault="00725814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หาวิทยาลัยรังสิต</w:t>
            </w:r>
          </w:p>
          <w:p w:rsidR="00725814" w:rsidRDefault="00725814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</w:p>
          <w:p w:rsidR="00725814" w:rsidRPr="00A4261F" w:rsidRDefault="00725814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  <w:cs/>
              </w:rPr>
            </w:pPr>
          </w:p>
        </w:tc>
      </w:tr>
      <w:tr w:rsidR="002D4926" w:rsidRPr="00A4261F" w:rsidTr="00725814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26" w:rsidRPr="00A4261F" w:rsidRDefault="00EA70B5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lastRenderedPageBreak/>
              <w:t>4</w:t>
            </w:r>
            <w:r w:rsidR="002D4926" w:rsidRPr="00A4261F">
              <w:rPr>
                <w:rFonts w:asciiTheme="majorBidi" w:hAnsiTheme="majorBidi" w:cstheme="majorBidi"/>
                <w:cs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  <w:cs/>
              </w:rPr>
              <w:t>อาจารย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both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  <w:cs/>
              </w:rPr>
              <w:t>นายก</w:t>
            </w:r>
            <w:proofErr w:type="spellStart"/>
            <w:r w:rsidRPr="00A4261F">
              <w:rPr>
                <w:rFonts w:asciiTheme="majorBidi" w:hAnsiTheme="majorBidi" w:cstheme="majorBidi"/>
                <w:cs/>
              </w:rPr>
              <w:t>รพงศ์</w:t>
            </w:r>
            <w:proofErr w:type="spellEnd"/>
            <w:r w:rsidRPr="00A4261F">
              <w:rPr>
                <w:rFonts w:asciiTheme="majorBidi" w:hAnsiTheme="majorBidi" w:cstheme="majorBidi"/>
                <w:cs/>
              </w:rPr>
              <w:t xml:space="preserve">  กรรณสูต</w:t>
            </w:r>
          </w:p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</w:rPr>
              <w:t>310170034645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A4261F">
              <w:rPr>
                <w:rFonts w:asciiTheme="majorBidi" w:hAnsiTheme="majorBidi" w:cstheme="majorBidi"/>
                <w:cs/>
              </w:rPr>
              <w:t>สถ</w:t>
            </w:r>
            <w:proofErr w:type="spellEnd"/>
            <w:r w:rsidRPr="00A4261F">
              <w:rPr>
                <w:rFonts w:asciiTheme="majorBidi" w:hAnsiTheme="majorBidi" w:cstheme="majorBidi"/>
              </w:rPr>
              <w:t>.</w:t>
            </w:r>
            <w:r w:rsidRPr="00A4261F">
              <w:rPr>
                <w:rFonts w:asciiTheme="majorBidi" w:hAnsiTheme="majorBidi" w:cstheme="majorBidi"/>
                <w:cs/>
              </w:rPr>
              <w:t>บ</w:t>
            </w:r>
            <w:r w:rsidRPr="00A4261F">
              <w:rPr>
                <w:rFonts w:asciiTheme="majorBidi" w:hAnsiTheme="majorBidi" w:cstheme="majorBidi"/>
              </w:rPr>
              <w:t>.</w:t>
            </w:r>
          </w:p>
          <w:p w:rsidR="002D4926" w:rsidRPr="00A4261F" w:rsidRDefault="002D4926" w:rsidP="00AA3CF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proofErr w:type="spellStart"/>
            <w:r w:rsidRPr="00A4261F">
              <w:rPr>
                <w:rFonts w:asciiTheme="majorBidi" w:hAnsiTheme="majorBidi" w:cstheme="majorBidi"/>
              </w:rPr>
              <w:t>M.Arch</w:t>
            </w:r>
            <w:proofErr w:type="spellEnd"/>
            <w:r w:rsidRPr="00A4261F">
              <w:rPr>
                <w:rFonts w:asciiTheme="majorBidi" w:hAnsiTheme="majorBidi" w:cstheme="majorBidi"/>
                <w:cs/>
              </w:rPr>
              <w:t>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  <w:cs/>
              </w:rPr>
              <w:t>สถาปัตยกรรม</w:t>
            </w:r>
          </w:p>
          <w:p w:rsidR="002D4926" w:rsidRPr="00A4261F" w:rsidRDefault="00F41751" w:rsidP="00AA3C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A4261F">
              <w:rPr>
                <w:rFonts w:asciiTheme="majorBidi" w:hAnsiTheme="majorBidi" w:cstheme="majorBidi"/>
              </w:rPr>
              <w:t>Environmental</w:t>
            </w:r>
            <w:r w:rsidR="002D4926" w:rsidRPr="00A4261F">
              <w:rPr>
                <w:rFonts w:asciiTheme="majorBidi" w:hAnsiTheme="majorBidi" w:cstheme="majorBidi"/>
              </w:rPr>
              <w:t xml:space="preserve"> Desig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  <w:cs/>
              </w:rPr>
              <w:t>มหาวิทยาลัยรังสิต</w:t>
            </w:r>
          </w:p>
          <w:p w:rsidR="002D4926" w:rsidRPr="00AF1168" w:rsidRDefault="002D4926" w:rsidP="00AF1168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4261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University</w:t>
            </w:r>
            <w:r w:rsidRPr="00A4261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4261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of Nottingham, United Kingdom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</w:rPr>
              <w:t>2547</w:t>
            </w:r>
          </w:p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</w:rPr>
              <w:t>255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323" w:rsidRDefault="00725814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- </w:t>
            </w:r>
            <w:r w:rsidR="00270323">
              <w:rPr>
                <w:rFonts w:asciiTheme="majorBidi" w:hAnsiTheme="majorBidi" w:cstheme="majorBidi"/>
              </w:rPr>
              <w:t>2552-</w:t>
            </w:r>
            <w:r w:rsidR="00270323">
              <w:rPr>
                <w:rFonts w:asciiTheme="majorBidi" w:hAnsiTheme="majorBidi" w:cstheme="majorBidi" w:hint="cs"/>
                <w:cs/>
              </w:rPr>
              <w:t xml:space="preserve">ปัจจุบัน </w:t>
            </w:r>
          </w:p>
          <w:p w:rsidR="00270323" w:rsidRDefault="00270323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าจารย์ประจำภาควิชาสถาปัตยกรรมศาสตร์</w:t>
            </w:r>
          </w:p>
          <w:p w:rsidR="002D4926" w:rsidRDefault="00270323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หาวิทยาลัยรังสิต</w:t>
            </w:r>
          </w:p>
          <w:p w:rsidR="00725814" w:rsidRDefault="00725814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 รองคณบดี</w:t>
            </w:r>
          </w:p>
          <w:p w:rsidR="00725814" w:rsidRDefault="00725814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ฝ่ายกิจการนักศึกษา</w:t>
            </w:r>
          </w:p>
          <w:p w:rsidR="00725814" w:rsidRDefault="00725814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คณะสถาปัตยกรรมศาสตร์</w:t>
            </w:r>
          </w:p>
          <w:p w:rsidR="00725814" w:rsidRDefault="00725814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มหาวิทยาลัยรังสิต</w:t>
            </w:r>
          </w:p>
          <w:p w:rsidR="00725814" w:rsidRDefault="00725814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</w:p>
          <w:p w:rsidR="00725814" w:rsidRPr="00A4261F" w:rsidRDefault="00725814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</w:p>
        </w:tc>
      </w:tr>
      <w:tr w:rsidR="002D4926" w:rsidRPr="00A4261F" w:rsidTr="007258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A4261F" w:rsidRDefault="00EA70B5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  <w:r w:rsidR="002D4926" w:rsidRPr="00A4261F">
              <w:rPr>
                <w:rFonts w:asciiTheme="majorBidi" w:hAnsiTheme="majorBidi" w:cstheme="majorBidi"/>
                <w:cs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  <w:cs/>
              </w:rPr>
              <w:t>ผู้ช่วยศาสตราจารย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both"/>
              <w:rPr>
                <w:rFonts w:asciiTheme="majorBidi" w:hAnsiTheme="majorBidi" w:cstheme="majorBidi"/>
                <w:cs/>
              </w:rPr>
            </w:pPr>
            <w:r w:rsidRPr="00A4261F">
              <w:rPr>
                <w:rFonts w:asciiTheme="majorBidi" w:hAnsiTheme="majorBidi" w:cstheme="majorBidi"/>
                <w:cs/>
              </w:rPr>
              <w:t xml:space="preserve">นายประเสริฐ </w:t>
            </w:r>
            <w:proofErr w:type="spellStart"/>
            <w:r w:rsidRPr="00A4261F">
              <w:rPr>
                <w:rFonts w:asciiTheme="majorBidi" w:hAnsiTheme="majorBidi" w:cstheme="majorBidi"/>
                <w:cs/>
              </w:rPr>
              <w:t>ศักดิ์ธ</w:t>
            </w:r>
            <w:proofErr w:type="spellEnd"/>
            <w:r w:rsidRPr="00A4261F">
              <w:rPr>
                <w:rFonts w:asciiTheme="majorBidi" w:hAnsiTheme="majorBidi" w:cstheme="majorBidi"/>
                <w:cs/>
              </w:rPr>
              <w:t>นา</w:t>
            </w:r>
            <w:proofErr w:type="spellStart"/>
            <w:r w:rsidRPr="00A4261F">
              <w:rPr>
                <w:rFonts w:asciiTheme="majorBidi" w:hAnsiTheme="majorBidi" w:cstheme="majorBidi"/>
                <w:cs/>
              </w:rPr>
              <w:t>กูล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  <w:cs/>
              </w:rPr>
            </w:pPr>
            <w:r w:rsidRPr="00A4261F">
              <w:rPr>
                <w:rFonts w:asciiTheme="majorBidi" w:hAnsiTheme="majorBidi" w:cstheme="majorBidi"/>
                <w:cs/>
              </w:rPr>
              <w:t>310090490018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A4261F">
              <w:rPr>
                <w:rFonts w:asciiTheme="majorBidi" w:hAnsiTheme="majorBidi" w:cstheme="majorBidi"/>
                <w:cs/>
              </w:rPr>
              <w:t>สถ.บ.</w:t>
            </w:r>
            <w:proofErr w:type="spellEnd"/>
          </w:p>
          <w:p w:rsidR="002D4926" w:rsidRPr="00A4261F" w:rsidRDefault="002D4926" w:rsidP="00AA3CF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A4261F">
              <w:rPr>
                <w:rFonts w:asciiTheme="majorBidi" w:hAnsiTheme="majorBidi" w:cstheme="majorBidi"/>
                <w:cs/>
              </w:rPr>
              <w:t>สถ.</w:t>
            </w:r>
            <w:proofErr w:type="spellEnd"/>
            <w:r w:rsidRPr="00A4261F">
              <w:rPr>
                <w:rFonts w:asciiTheme="majorBidi" w:hAnsiTheme="majorBidi" w:cstheme="majorBidi"/>
                <w:cs/>
              </w:rPr>
              <w:t>ม.</w:t>
            </w:r>
          </w:p>
          <w:p w:rsidR="002D4926" w:rsidRPr="00A4261F" w:rsidRDefault="002D4926" w:rsidP="00AA3CF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  <w:r w:rsidRPr="00A4261F">
              <w:rPr>
                <w:rFonts w:asciiTheme="majorBidi" w:hAnsiTheme="majorBidi" w:cstheme="majorBidi"/>
              </w:rPr>
              <w:t>Graduate Certificat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  <w:cs/>
              </w:rPr>
              <w:t>สถาปัตยกรรม</w:t>
            </w:r>
          </w:p>
          <w:p w:rsidR="002D4926" w:rsidRPr="00A4261F" w:rsidRDefault="002D4926" w:rsidP="00AA3C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  <w:cs/>
              </w:rPr>
              <w:t>ออกแบบชุมชนเมือง</w:t>
            </w:r>
          </w:p>
          <w:p w:rsidR="00270323" w:rsidRDefault="002D4926" w:rsidP="00AA3C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  <w:cs/>
              </w:rPr>
              <w:t xml:space="preserve">วิทยาการอาคาร </w:t>
            </w:r>
          </w:p>
          <w:p w:rsidR="002D4926" w:rsidRPr="00A4261F" w:rsidRDefault="002D4926" w:rsidP="00AA3C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A4261F">
              <w:rPr>
                <w:rFonts w:asciiTheme="majorBidi" w:hAnsiTheme="majorBidi" w:cstheme="majorBidi"/>
                <w:cs/>
              </w:rPr>
              <w:t>(</w:t>
            </w:r>
            <w:r w:rsidRPr="00A4261F">
              <w:rPr>
                <w:rFonts w:asciiTheme="majorBidi" w:hAnsiTheme="majorBidi" w:cstheme="majorBidi"/>
              </w:rPr>
              <w:t>Building Science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  <w:cs/>
              </w:rPr>
              <w:t>มหาวิทยาลัยศิลปากร</w:t>
            </w:r>
          </w:p>
          <w:p w:rsidR="002D4926" w:rsidRPr="00A4261F" w:rsidRDefault="002D4926" w:rsidP="00AA3C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  <w:cs/>
              </w:rPr>
              <w:t>มหาวิทยาลัยศิลปากร</w:t>
            </w:r>
          </w:p>
          <w:p w:rsidR="002D4926" w:rsidRPr="00A4261F" w:rsidRDefault="002D4926" w:rsidP="00AA3CF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A4261F">
              <w:rPr>
                <w:rFonts w:asciiTheme="majorBidi" w:hAnsiTheme="majorBidi" w:cstheme="majorBidi"/>
              </w:rPr>
              <w:t>National University of Singapor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  <w:cs/>
              </w:rPr>
              <w:t>2517</w:t>
            </w:r>
          </w:p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</w:rPr>
            </w:pPr>
            <w:r w:rsidRPr="00A4261F">
              <w:rPr>
                <w:rFonts w:asciiTheme="majorBidi" w:hAnsiTheme="majorBidi" w:cstheme="majorBidi"/>
                <w:cs/>
              </w:rPr>
              <w:t>2525</w:t>
            </w:r>
          </w:p>
          <w:p w:rsidR="002D4926" w:rsidRPr="00A4261F" w:rsidRDefault="002D4926" w:rsidP="00AA3C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jc w:val="center"/>
              <w:rPr>
                <w:rFonts w:asciiTheme="majorBidi" w:hAnsiTheme="majorBidi" w:cstheme="majorBidi"/>
                <w:cs/>
              </w:rPr>
            </w:pPr>
            <w:r w:rsidRPr="00A4261F">
              <w:rPr>
                <w:rFonts w:asciiTheme="majorBidi" w:hAnsiTheme="majorBidi" w:cstheme="majorBidi"/>
                <w:cs/>
              </w:rPr>
              <w:t>252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23" w:rsidRDefault="00725814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- </w:t>
            </w:r>
            <w:r w:rsidR="00270323">
              <w:rPr>
                <w:rFonts w:asciiTheme="majorBidi" w:hAnsiTheme="majorBidi" w:cstheme="majorBidi"/>
              </w:rPr>
              <w:t>2539-</w:t>
            </w:r>
            <w:r w:rsidR="00270323">
              <w:rPr>
                <w:rFonts w:asciiTheme="majorBidi" w:hAnsiTheme="majorBidi" w:cstheme="majorBidi" w:hint="cs"/>
                <w:cs/>
              </w:rPr>
              <w:t xml:space="preserve">ปัจจุบัน </w:t>
            </w:r>
          </w:p>
          <w:p w:rsidR="00270323" w:rsidRDefault="00270323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อาจารย์ประจำภาควิชาสถาปัตยกรรมศาสตร์</w:t>
            </w:r>
          </w:p>
          <w:p w:rsidR="002D4926" w:rsidRPr="00A4261F" w:rsidRDefault="00270323" w:rsidP="00336D5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  <w:tab w:val="left" w:pos="2880"/>
                <w:tab w:val="left" w:pos="3240"/>
                <w:tab w:val="left" w:pos="3780"/>
              </w:tabs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มหาวิทยาลัยรังสิต</w:t>
            </w:r>
          </w:p>
        </w:tc>
      </w:tr>
    </w:tbl>
    <w:p w:rsidR="00C1105E" w:rsidRPr="003212F7" w:rsidRDefault="00C1105E" w:rsidP="00910212">
      <w:pPr>
        <w:tabs>
          <w:tab w:val="left" w:pos="360"/>
          <w:tab w:val="left" w:pos="720"/>
          <w:tab w:val="left" w:pos="900"/>
          <w:tab w:val="left" w:pos="1170"/>
          <w:tab w:val="left" w:pos="2610"/>
          <w:tab w:val="left" w:pos="2880"/>
          <w:tab w:val="left" w:pos="3060"/>
          <w:tab w:val="left" w:pos="5220"/>
          <w:tab w:val="left" w:pos="7740"/>
        </w:tabs>
        <w:rPr>
          <w:rFonts w:ascii="Angsana New" w:eastAsia="Calibri" w:hAnsi="Angsana New"/>
          <w:sz w:val="32"/>
          <w:szCs w:val="32"/>
        </w:rPr>
      </w:pPr>
    </w:p>
    <w:sectPr w:rsidR="00C1105E" w:rsidRPr="003212F7" w:rsidSect="0091021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1E74"/>
    <w:multiLevelType w:val="multilevel"/>
    <w:tmpl w:val="0F0ED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447A433D"/>
    <w:multiLevelType w:val="hybridMultilevel"/>
    <w:tmpl w:val="527E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751A3"/>
    <w:multiLevelType w:val="multilevel"/>
    <w:tmpl w:val="3AECE2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>
    <w:applyBreakingRules/>
  </w:compat>
  <w:rsids>
    <w:rsidRoot w:val="009D4D5E"/>
    <w:rsid w:val="00010780"/>
    <w:rsid w:val="00016A60"/>
    <w:rsid w:val="00065E1C"/>
    <w:rsid w:val="0008190C"/>
    <w:rsid w:val="000A59DE"/>
    <w:rsid w:val="000A772B"/>
    <w:rsid w:val="000D176B"/>
    <w:rsid w:val="00130BA5"/>
    <w:rsid w:val="00151D01"/>
    <w:rsid w:val="001541F1"/>
    <w:rsid w:val="001A543E"/>
    <w:rsid w:val="001C7EBE"/>
    <w:rsid w:val="001E30F0"/>
    <w:rsid w:val="00210726"/>
    <w:rsid w:val="002307FB"/>
    <w:rsid w:val="00242C44"/>
    <w:rsid w:val="0024456B"/>
    <w:rsid w:val="002456F2"/>
    <w:rsid w:val="00270323"/>
    <w:rsid w:val="00285079"/>
    <w:rsid w:val="002A59B1"/>
    <w:rsid w:val="002B62BE"/>
    <w:rsid w:val="002D4926"/>
    <w:rsid w:val="002E0585"/>
    <w:rsid w:val="002F3BB0"/>
    <w:rsid w:val="002F6F1B"/>
    <w:rsid w:val="00300AE4"/>
    <w:rsid w:val="00306338"/>
    <w:rsid w:val="003212F7"/>
    <w:rsid w:val="00330721"/>
    <w:rsid w:val="00336D59"/>
    <w:rsid w:val="00351CB0"/>
    <w:rsid w:val="00352F90"/>
    <w:rsid w:val="00370671"/>
    <w:rsid w:val="0037791F"/>
    <w:rsid w:val="00392A20"/>
    <w:rsid w:val="003D43DE"/>
    <w:rsid w:val="003E2D02"/>
    <w:rsid w:val="003E39A3"/>
    <w:rsid w:val="003E4238"/>
    <w:rsid w:val="00411750"/>
    <w:rsid w:val="0042543B"/>
    <w:rsid w:val="00454CA6"/>
    <w:rsid w:val="00464117"/>
    <w:rsid w:val="004711DA"/>
    <w:rsid w:val="004779AC"/>
    <w:rsid w:val="00487456"/>
    <w:rsid w:val="004A5618"/>
    <w:rsid w:val="004B58A8"/>
    <w:rsid w:val="004C6BA1"/>
    <w:rsid w:val="004E6630"/>
    <w:rsid w:val="004F3E2A"/>
    <w:rsid w:val="00537562"/>
    <w:rsid w:val="005415DF"/>
    <w:rsid w:val="00573759"/>
    <w:rsid w:val="00576598"/>
    <w:rsid w:val="00584E22"/>
    <w:rsid w:val="00595774"/>
    <w:rsid w:val="005A67C7"/>
    <w:rsid w:val="005A787A"/>
    <w:rsid w:val="005B339B"/>
    <w:rsid w:val="005C02F6"/>
    <w:rsid w:val="005D3907"/>
    <w:rsid w:val="005D519A"/>
    <w:rsid w:val="005F2DCA"/>
    <w:rsid w:val="006027EE"/>
    <w:rsid w:val="006206FC"/>
    <w:rsid w:val="00627AE3"/>
    <w:rsid w:val="006332F6"/>
    <w:rsid w:val="0063431F"/>
    <w:rsid w:val="006357FE"/>
    <w:rsid w:val="00647365"/>
    <w:rsid w:val="00656E08"/>
    <w:rsid w:val="00657FE2"/>
    <w:rsid w:val="006641FE"/>
    <w:rsid w:val="006938DB"/>
    <w:rsid w:val="00695C04"/>
    <w:rsid w:val="006A017A"/>
    <w:rsid w:val="006B4DF0"/>
    <w:rsid w:val="0070512A"/>
    <w:rsid w:val="00710CD4"/>
    <w:rsid w:val="007207D4"/>
    <w:rsid w:val="0072180C"/>
    <w:rsid w:val="00725814"/>
    <w:rsid w:val="00727114"/>
    <w:rsid w:val="00773922"/>
    <w:rsid w:val="00777225"/>
    <w:rsid w:val="00780C26"/>
    <w:rsid w:val="00782338"/>
    <w:rsid w:val="00794D2F"/>
    <w:rsid w:val="007A4F9B"/>
    <w:rsid w:val="007B41A4"/>
    <w:rsid w:val="007D413F"/>
    <w:rsid w:val="007E3265"/>
    <w:rsid w:val="007E3A13"/>
    <w:rsid w:val="007E46AC"/>
    <w:rsid w:val="007E4E65"/>
    <w:rsid w:val="007F2FA4"/>
    <w:rsid w:val="007F3327"/>
    <w:rsid w:val="00801234"/>
    <w:rsid w:val="00802BF9"/>
    <w:rsid w:val="00824BBD"/>
    <w:rsid w:val="008440A2"/>
    <w:rsid w:val="00844CF8"/>
    <w:rsid w:val="00856025"/>
    <w:rsid w:val="00873B1C"/>
    <w:rsid w:val="00877224"/>
    <w:rsid w:val="008774C7"/>
    <w:rsid w:val="00880BB8"/>
    <w:rsid w:val="0088601A"/>
    <w:rsid w:val="008E27C7"/>
    <w:rsid w:val="008F1FFD"/>
    <w:rsid w:val="008F2539"/>
    <w:rsid w:val="009053BF"/>
    <w:rsid w:val="00910212"/>
    <w:rsid w:val="009110A1"/>
    <w:rsid w:val="00917A8F"/>
    <w:rsid w:val="0092711F"/>
    <w:rsid w:val="0093398C"/>
    <w:rsid w:val="00955C93"/>
    <w:rsid w:val="009571ED"/>
    <w:rsid w:val="0097035A"/>
    <w:rsid w:val="00971577"/>
    <w:rsid w:val="00971C78"/>
    <w:rsid w:val="009733D2"/>
    <w:rsid w:val="0098473C"/>
    <w:rsid w:val="00993300"/>
    <w:rsid w:val="009978F5"/>
    <w:rsid w:val="009B63E8"/>
    <w:rsid w:val="009D4D5E"/>
    <w:rsid w:val="009D709D"/>
    <w:rsid w:val="00A02B6F"/>
    <w:rsid w:val="00A3018D"/>
    <w:rsid w:val="00A4261F"/>
    <w:rsid w:val="00A53632"/>
    <w:rsid w:val="00A639B2"/>
    <w:rsid w:val="00A8042A"/>
    <w:rsid w:val="00A91819"/>
    <w:rsid w:val="00AC1E9A"/>
    <w:rsid w:val="00AD67AD"/>
    <w:rsid w:val="00AF1168"/>
    <w:rsid w:val="00B01DD3"/>
    <w:rsid w:val="00B20186"/>
    <w:rsid w:val="00B44C6C"/>
    <w:rsid w:val="00B719A0"/>
    <w:rsid w:val="00B8322B"/>
    <w:rsid w:val="00B90A22"/>
    <w:rsid w:val="00BB5545"/>
    <w:rsid w:val="00BE2B45"/>
    <w:rsid w:val="00BE50C9"/>
    <w:rsid w:val="00C1105E"/>
    <w:rsid w:val="00C40CE9"/>
    <w:rsid w:val="00C54D18"/>
    <w:rsid w:val="00C565BD"/>
    <w:rsid w:val="00C86392"/>
    <w:rsid w:val="00CA35A6"/>
    <w:rsid w:val="00CB3542"/>
    <w:rsid w:val="00CD2EC4"/>
    <w:rsid w:val="00CD30EF"/>
    <w:rsid w:val="00D05363"/>
    <w:rsid w:val="00D13C14"/>
    <w:rsid w:val="00D16736"/>
    <w:rsid w:val="00D2144A"/>
    <w:rsid w:val="00D21EA9"/>
    <w:rsid w:val="00D36532"/>
    <w:rsid w:val="00D44CC8"/>
    <w:rsid w:val="00D55A72"/>
    <w:rsid w:val="00D64F3C"/>
    <w:rsid w:val="00D737B3"/>
    <w:rsid w:val="00D75575"/>
    <w:rsid w:val="00D908F0"/>
    <w:rsid w:val="00DA295A"/>
    <w:rsid w:val="00DB31E8"/>
    <w:rsid w:val="00DD4500"/>
    <w:rsid w:val="00E04DE8"/>
    <w:rsid w:val="00E1239D"/>
    <w:rsid w:val="00E16499"/>
    <w:rsid w:val="00E205F3"/>
    <w:rsid w:val="00E255AB"/>
    <w:rsid w:val="00E62A78"/>
    <w:rsid w:val="00E86F7B"/>
    <w:rsid w:val="00EA1ECD"/>
    <w:rsid w:val="00EA70B5"/>
    <w:rsid w:val="00EB2E36"/>
    <w:rsid w:val="00EC3409"/>
    <w:rsid w:val="00ED29E9"/>
    <w:rsid w:val="00ED5259"/>
    <w:rsid w:val="00EE01AF"/>
    <w:rsid w:val="00F07FB0"/>
    <w:rsid w:val="00F26ED5"/>
    <w:rsid w:val="00F3592A"/>
    <w:rsid w:val="00F41531"/>
    <w:rsid w:val="00F41751"/>
    <w:rsid w:val="00F52958"/>
    <w:rsid w:val="00F574A2"/>
    <w:rsid w:val="00F64C55"/>
    <w:rsid w:val="00F82888"/>
    <w:rsid w:val="00F96001"/>
    <w:rsid w:val="00FA504F"/>
    <w:rsid w:val="00FA6E9A"/>
    <w:rsid w:val="00FB7DF6"/>
    <w:rsid w:val="00FC6A78"/>
    <w:rsid w:val="00FC7F38"/>
    <w:rsid w:val="00FF0C85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D5E"/>
    <w:rPr>
      <w:rFonts w:ascii="Cordia New" w:eastAsia="Cordia New" w:hAnsi="Cordia New"/>
      <w:sz w:val="28"/>
      <w:szCs w:val="28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24456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D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BalloonText">
    <w:name w:val="Balloon Text"/>
    <w:basedOn w:val="Normal"/>
    <w:link w:val="BalloonTextChar"/>
    <w:rsid w:val="00016A6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16A60"/>
    <w:rPr>
      <w:rFonts w:ascii="Tahoma" w:eastAsia="Cordia New" w:hAnsi="Tahoma"/>
      <w:sz w:val="1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4456B"/>
    <w:rPr>
      <w:rFonts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445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D11D-8ED1-4D31-A69B-36998098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 Home Used Only</dc:creator>
  <cp:keywords/>
  <dc:description/>
  <cp:lastModifiedBy>for Home Used Only</cp:lastModifiedBy>
  <cp:revision>205</cp:revision>
  <cp:lastPrinted>2015-05-13T08:28:00Z</cp:lastPrinted>
  <dcterms:created xsi:type="dcterms:W3CDTF">2014-10-06T10:31:00Z</dcterms:created>
  <dcterms:modified xsi:type="dcterms:W3CDTF">2015-07-29T08:26:00Z</dcterms:modified>
</cp:coreProperties>
</file>